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07C7" w14:textId="77777777" w:rsidR="004B0532" w:rsidRDefault="004B0532" w:rsidP="003E0CF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410"/>
        <w:gridCol w:w="1134"/>
        <w:gridCol w:w="851"/>
        <w:gridCol w:w="708"/>
        <w:gridCol w:w="4253"/>
        <w:gridCol w:w="1276"/>
        <w:gridCol w:w="567"/>
        <w:gridCol w:w="2835"/>
      </w:tblGrid>
      <w:tr w:rsidR="004B0532" w:rsidRPr="003C3172" w14:paraId="17C20217" w14:textId="77777777" w:rsidTr="00CB5A8F">
        <w:tc>
          <w:tcPr>
            <w:tcW w:w="846" w:type="dxa"/>
            <w:shd w:val="clear" w:color="auto" w:fill="auto"/>
            <w:noWrap/>
          </w:tcPr>
          <w:p w14:paraId="58F51B43" w14:textId="0E33F044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850" w:type="dxa"/>
            <w:shd w:val="clear" w:color="auto" w:fill="auto"/>
            <w:noWrap/>
          </w:tcPr>
          <w:p w14:paraId="4E23AEC2" w14:textId="7995099C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Должность преподавателя</w:t>
            </w:r>
          </w:p>
        </w:tc>
        <w:tc>
          <w:tcPr>
            <w:tcW w:w="2410" w:type="dxa"/>
            <w:shd w:val="clear" w:color="auto" w:fill="auto"/>
            <w:noWrap/>
          </w:tcPr>
          <w:p w14:paraId="49F42503" w14:textId="659EAC9E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Перечень преподаваемых дисциплин</w:t>
            </w:r>
          </w:p>
        </w:tc>
        <w:tc>
          <w:tcPr>
            <w:tcW w:w="1134" w:type="dxa"/>
            <w:shd w:val="clear" w:color="auto" w:fill="auto"/>
            <w:noWrap/>
          </w:tcPr>
          <w:p w14:paraId="363CCA71" w14:textId="1351087C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Уровень (уровни) профессионального образования, квалификация</w:t>
            </w:r>
          </w:p>
        </w:tc>
        <w:tc>
          <w:tcPr>
            <w:tcW w:w="851" w:type="dxa"/>
            <w:shd w:val="clear" w:color="auto" w:fill="auto"/>
            <w:noWrap/>
          </w:tcPr>
          <w:p w14:paraId="552F2F89" w14:textId="26BF43C8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Учёная степень (при наличии)</w:t>
            </w:r>
          </w:p>
        </w:tc>
        <w:tc>
          <w:tcPr>
            <w:tcW w:w="708" w:type="dxa"/>
            <w:shd w:val="clear" w:color="auto" w:fill="auto"/>
            <w:noWrap/>
          </w:tcPr>
          <w:p w14:paraId="0E3F767C" w14:textId="1298151E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Учёное звание (при наличии)</w:t>
            </w:r>
          </w:p>
        </w:tc>
        <w:tc>
          <w:tcPr>
            <w:tcW w:w="4253" w:type="dxa"/>
            <w:shd w:val="clear" w:color="auto" w:fill="auto"/>
            <w:noWrap/>
          </w:tcPr>
          <w:p w14:paraId="33B1331D" w14:textId="6F6EE1FC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Сведения о повышении квалификации (за последние 3 года)</w:t>
            </w:r>
          </w:p>
        </w:tc>
        <w:tc>
          <w:tcPr>
            <w:tcW w:w="1276" w:type="dxa"/>
            <w:shd w:val="clear" w:color="auto" w:fill="auto"/>
            <w:noWrap/>
          </w:tcPr>
          <w:p w14:paraId="30029EA0" w14:textId="0BE06255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Сведения о профессиональной переподготовке (при наличии)</w:t>
            </w:r>
          </w:p>
        </w:tc>
        <w:tc>
          <w:tcPr>
            <w:tcW w:w="567" w:type="dxa"/>
            <w:shd w:val="clear" w:color="auto" w:fill="auto"/>
            <w:noWrap/>
          </w:tcPr>
          <w:p w14:paraId="6F8C37B7" w14:textId="3A290C01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835" w:type="dxa"/>
            <w:shd w:val="clear" w:color="auto" w:fill="auto"/>
            <w:noWrap/>
          </w:tcPr>
          <w:p w14:paraId="71424E48" w14:textId="53BE53E2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CB5A8F" w:rsidRPr="003C3172" w14:paraId="4BBD6C90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484050AD" w14:textId="42C26B5B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есперова Алла Анато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63E48C" w14:textId="4025A458" w:rsidR="00CB5A8F" w:rsidRPr="003C3172" w:rsidRDefault="003C317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43B7B0" w14:textId="2B8AB057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; Операционные системы и среды; Налоги и налогообложение; Безопасность операционных систем; Алгебра и геометрия; Дискретная математика; Дифференциальные уравнения; Матема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A92D6" w14:textId="029BBDCB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Математик-инженер; 2) Бакалавриат. 38.03.01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0FE28C" w14:textId="2BCCD376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7307A6" w14:textId="6BD930FB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6F94FA2" w14:textId="0638F93C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23 рег.№06.03д3/2210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70DC03" w14:textId="52BE2393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B5109E" w14:textId="6367A1C1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E4B59B6" w14:textId="19B563C6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01.03.02 Прикладная математика и информатика, ОП Анализ данных; 38.03.02 Менеджмент, ОП Управление бизнесом; 38.03.05 Бизнес-информатика, ОП Цифровая трансформация управления бизнесом</w:t>
            </w:r>
          </w:p>
        </w:tc>
      </w:tr>
      <w:tr w:rsidR="008E4EBE" w:rsidRPr="003C3172" w14:paraId="79A60639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3CFABB29" w14:textId="5EC163A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ов Денис Владими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EAEE7B" w14:textId="7327402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4CBD5AD" w14:textId="36B3632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безопасности и защиты Родины; Анализ и оценка рисков; Анализ отчетности об устойчивом развитии экономических субъектов; Анализ эффективности бизнеса и бизнес-моделей; Бухгалтерский учет и отчетность; Внутренний контроль и аудит в системе управления рисками организаций; Комплексный анализ устойчивого развития компании; Комплексный стратегический анализ устойчивого развития экономических субъектов; Контроллинг налоговых расчетов; Контроллинг эффективности бизнеса; Контрольно-надзорная деятельность по делам финансово-экономических правонарушений; Методология бизнес-анализа; Научно-исследовательская работа; Особенности анализа в отдельных отраслях экономики; Риски корпоративного мошенничества; Стратегический управленческий анализ; Теория и методология анализа и прогнозирования рисков; Управление рисками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й; Учет и отчетность в секторе государственного управления; Финансово-стоимостной анализ бизнеса; Финансово-экономическая экспертиза; Финансовые расследования и противодействие легализации незаконных доходов; Финансовые расследования и противодействие незаконных доходов; Финансовый и управленческий учет; Экономическая безопасность и риски; Экономическая безопасность организаций; Экономический анали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D12463" w14:textId="1AF09F8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1) Специалитет. Экономист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6DE24D" w14:textId="1C2499E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8F72E0" w14:textId="433195B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836B91D" w14:textId="6049D3B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22 рег.№06.03д3/3773; Повышение квалификации по программе «Разработка электронных курсов в СДО </w:t>
            </w: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2022 г., 18 ч., ФГОБУВО «Финансовый университет при Правительстве Российской Федерации», удостоверение ПК 773301123488 рег.№06.03д3/229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688127" w14:textId="0B4CEB5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2F730F" w14:textId="20ECBE0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5DE1A3" w14:textId="3543A59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1 Экономика, ОП Финансовая разведка, управление рисками и экономическая безопасность; 38.03.01 Экономика, ОП Экономика и финансы; 38.04.01 Экономика, ОП Оценка бизнеса и корпоративные финансы; 38.04.08 Финансы и кредит, ОП Финансы государственного сектора; 38.04.01 Экономика, ОП Анализ и стратегический менеджмент в бизнесе</w:t>
            </w:r>
          </w:p>
        </w:tc>
      </w:tr>
      <w:tr w:rsidR="008E4EBE" w:rsidRPr="003C3172" w14:paraId="2D93BBD9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7149BB01" w14:textId="7F34FD9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ов Роман Владими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9810C5" w14:textId="49FBA742" w:rsidR="008E4EBE" w:rsidRPr="003C3172" w:rsidRDefault="007F4C97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</w:t>
            </w:r>
            <w:r w:rsidR="00EC2F81"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ий совместитель</w:t>
            </w: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C835B3" w14:textId="6ED4DED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ербезопасность в сфере финансов; Защита информации в информационно-телекоммуникационных системах и сетях с использованием программных и программно-аппаратных средств защиты  ; Защита информации в информационно-телекоммуникационных системах и сетях с использованием технических средств защиты; Информационные технологии в профессиональной деятельности; Маркетинг информационных технологий; Практикум по ИТ-менеджменту; Управление информационной безопасностью; Управление информационно-технологическими проектами; Управление портфелем информационно-технологических прое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C0EF97" w14:textId="777540B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Инженер; 2) Бакалавриат. 40.03.01 Юриспруден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B44C58" w14:textId="68413E57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E1B9AA" w14:textId="2A018BE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49C859A" w14:textId="18615099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BE2C6E" w14:textId="685DC71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BB3660" w14:textId="70AB7819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21E67B" w14:textId="7D2B408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38.04.05 Бизнес-информатика, ОП Управление информационными технологиями в цифровой экономике; 38.03.04 Государственное и муниципальное управление, ОП Государственное и муниципальное управление</w:t>
            </w:r>
          </w:p>
        </w:tc>
      </w:tr>
      <w:tr w:rsidR="008E4EBE" w:rsidRPr="003C3172" w14:paraId="3A6A51C5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179A5265" w14:textId="7F56849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нской Дмитрий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57A903" w14:textId="1B24CB6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FB9408" w14:textId="050C043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еография; Учебная практика; Производственная практика; Производственная практика (по профилю специальности); Выполнение работ по должности служащего «Агент банка»; Квалификационный экзамен; «Выполнение работ по должности служащего; «Агент банка»«; Экзамен по модулю; «Технология выполнения работ по должности служащего; «Агент банка»«; Технология выполнения работ по должности служащего «Агент банка»; Банковские риски; Банковское дело; Введение в специальность; Виды страхования и страховые продукты; Деньги, кредит, банки; Макроэкономика;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акроэкономический анализ и регулирование банковской деятельности; Макроэкономический анализ и регулирование банковской сферы; Микроэкономика; Мировая экономика и международные экономические отношения; Незаконные финансовые операции и иные правонарушения с использованием кредитных организаций; Обеспечение продовольственной безопасности; Организация институтов негосударственной экономической безопасности; Оценка и прогнозирование рисков в деятельности организаций; Риск-менеджмент; Рынок ценных бумаг; Управление рисками организаций; Финансовый менеджмент; Финансовый риск-менеджмент; Финансы; Финансы организаций; Финансы, денежное обращение и кредит; Экономика организации; Экономическая безопасность организаций; Экономическая теория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6ADCBC" w14:textId="390ACA1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шее образование: 1) Специалитет. Учитель географии и биологии2) Специалитет.  эконом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A2EC5E" w14:textId="6DF77D7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52A458" w14:textId="4A9619E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D77A7C7" w14:textId="7B6C5F3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Путь к интеллекту», 2025 г., 18 ч., ФГОБУВО «Финансовый университет при Правительстве Российской Федерации», удостоверение ПК 771804247832 рег.№ 06.03д3/5303;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25 рег.№ 06.03д3/2212; Повышение квалификации по программе «Цифровой куратор: сопровождение обучающихся в цифровой образовательной среде», 2025 г., 18 ч., ФГОБУВО «Финансовый университет при Правительстве Российской Федерации», удостоверение ПК 771804245944 рег.№ 06.03д3/4706; Повышение квалификации по программе «Суверенитет России в новой геоэкономической конфигурации мира», 2024 г., 18 ч., ФГОБУВО «Финансовый университет при Правительстве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оссийской Федерации», удостоверение ПК 773301238801 рег.№ 06.03д3/4712; Повышение квалификации по программе «Педагог высшей школы», 2024 г., 18 ч., ФГОБУВО «Финансовый университет при Правительстве Российской Федерации», удостоверение ПК 773301238935 рег.№ 06.03д3/4948; Повышение квалификации по программе «Создание электронных курсов: от теории к практике», 2024 г., 18 ч., ФГОБУВО «Финансовый университет при Правительстве Российской Федерации», удостоверение ПК 773301237580рег.№ 06.03д3/3266; Повышение квалификации по программе «Преподаватель-Лидер-Наставник», 2024 г., 18 ч., ФГОБУВО «Финансовый университет при Правительстве Российской Федерации», удостоверение ПК 773301235862 рег.№ 06.03д3/3811; Повышение квалификации по программе «Эмоциональный интеллект как системный элемент профессиональной компетентности преподавателя», 2024 г., 18 ч., ФГОБУВО «Финансовый университет при Правительстве Российской Федерации», удостоверение ПК 773301238347 рег.№ 06.03д3/4211; Повышение квалификации по программе «Инновации в педагогике, психологии, методиках преподавания в современной высшей школе», 2024 г., 18 ч., ФГОБУВО «Финансовый университет при Правительстве Российской Федерации», удостоверение ПК 773301191911 рег.№ 06.03д3/0763; Повышение квалификации по программе «Разработка электронных курсов в СДО </w:t>
            </w: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2022г., 18 ч., ФГОБУВО «Финансовый университет при Правительстве Российской Федерации», удостоверение рег.№06.03д3/3003,  ПК 773301122189. ; Повышение квалификации 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 г., 18 ч., ФГОБУВО «Финансовый университет при Правительстве Российской Федерации», удостоверение ПК 773301122395 рег.№ 06.03д3/3218.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6C2EAC" w14:textId="078D0EC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474ADC" w14:textId="497CCDD2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90FB39D" w14:textId="53F0CFD9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2 Менеджмент, ОП Управление бизнесом; 38.03.01 Экономика, ОП Экономика и финансы; 38.03.01 Экономика, ОП Бизнес-анализ, налоги и аудит</w:t>
            </w:r>
          </w:p>
        </w:tc>
      </w:tr>
      <w:tr w:rsidR="008E4EBE" w:rsidRPr="003C3172" w14:paraId="29CD5256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1BCFD433" w14:textId="58629A8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торёва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0C7602" w14:textId="4AB05C63" w:rsidR="008E4EBE" w:rsidRPr="003C3172" w:rsidRDefault="00A55F99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17D728" w14:textId="608DB80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ведение в специальность; Основы бережливого производства; Психология общения; Разговоры о важн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A60EB8" w14:textId="37D96BE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Психолог; 2) Магистратура. Менеджер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8F85FB" w14:textId="2B0CB5A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13BF8D" w14:textId="21A1F83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BA88E77" w14:textId="5DBB944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32 рег.№ 06.03д3/2219; Повышение квалификации по программе «Основы информационной безопасности. Базовый уровень», 2024 г., 18 ч., ФГОБУВО «Финансовый университет при Правительстве Российской Федерации», удостоверение ПК 773301236801 рег.№ 06.03д3/20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6E4A04" w14:textId="0033E972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1A4CAD" w14:textId="628F6DB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1FC5ECA" w14:textId="3371D5C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; 38.02.07 Банковское дело;</w:t>
            </w:r>
          </w:p>
        </w:tc>
      </w:tr>
      <w:tr w:rsidR="008E4EBE" w:rsidRPr="003C3172" w14:paraId="5A26470D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44DC76BF" w14:textId="3122637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оплев Сергей Георги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C45E7E" w14:textId="7C3B7E52" w:rsidR="008E4EBE" w:rsidRPr="003C3172" w:rsidRDefault="00AF3BFD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69F134" w14:textId="02B17E1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техника; Электроника и схемотехника; </w:t>
            </w: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ёмо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передающие устройства, линейные сооружения связи и источники электропитания; Учебная практика; ГИА Государственная итоговая аттестация; Квалификационный экзамен; Учебная практика по рабочей профессии; Базы данных; Интеграция информационных систем на основе XML;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нформационные системы управления организацией; Информационные технологии управления взаимоотношениями с клиентами; Информационные технологии управления проектами; ИТ разработка корпоративного портала; Корпоративные информационные системы на базе 1С: Предприятие; Корпоративные информационные системы на базе 1С:Предприятие; Основы управления информационно-технологическими сервисами; Основы управления информационными технологиями; Практикум по программированию; Программирование в среде R; Управление данными предприятия; Цифровой бизнес; Экономика информационных систем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56FACE" w14:textId="6E3FC23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</w:t>
            </w:r>
            <w:proofErr w:type="gram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Специалитет</w:t>
            </w:r>
            <w:proofErr w:type="gram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Инженер 2) Магистратура. Магистр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E0A367" w14:textId="1F0A0A0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E9844E" w14:textId="5F30784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F856EAB" w14:textId="61840B2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43 рег.№ 06.03д3/3794; Повышение квалификации по программе «Школа академического совершенства: искусственный интеллект. Продвинутый уровень», 2025 г., 36 ч., ФГОБУВО «Финансовый университет при Правительстве Российской Федерации», удостоверение ПК 771804248700 рег.№ 06.03д3/6136;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71 рег.№ 06.03д3/5403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73 рег.№ 06.03д3/5645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46 рег.№ 06.03д3/5260; Повышение квалификации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23675 рег.№ 06.03д3/2567.; Повышение квалификации по программе «Разработка электронных курсов в СДО </w:t>
            </w: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2022 г., 18 ч., ФГОБУВО «Финансовый университет при Правительстве Российской Федерации», ПК773301120016  рег№06.03д.3/059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F350CB" w14:textId="21AD71B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6F37D8" w14:textId="15F09EC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EBE0081" w14:textId="4B07E03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01.03.02 Прикладная математика и информатика, ОП Анализ данных; </w:t>
            </w:r>
          </w:p>
        </w:tc>
      </w:tr>
      <w:tr w:rsidR="008E4EBE" w:rsidRPr="003C3172" w14:paraId="157162DB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0980B709" w14:textId="08320A2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 Максим Вячеслав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FA8AAB" w14:textId="66FAC315" w:rsidR="008E4EBE" w:rsidRPr="003C3172" w:rsidRDefault="0038407B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</w:t>
            </w:r>
            <w:r w:rsidR="00EC2F81"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ий совместитель</w:t>
            </w: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A69705" w14:textId="10FD7F3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алгоритмизации и программирования; Телекоммуникационные системы и сети; Производственная практика (по профилю специальности); Криптографическая защита информации; Выполнение работ по профессии «Оператор электронно-вычислительных и вычислительных машин»; ПДП Производственная практика (преддипломная) ; Демонстрационный экзамен; Государственная итоговая аттестация; Защита информации в информационно-телекоммуникационных системах и сетях с использованием технических средств защиты; Кибербезопасность сетевой инфраструктуры; Анализ данных; Информационные системы управления организацией; Информационные технологии в профессиональной деятельности; Компьютерный практикум; Практикум по ИТ-менеджменту; Практикум по программированию; Программирование в среде R; Управление информационной безопасностью; Цифровой бизне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FC4694" w14:textId="68067EB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Учитель информатики 2) Бакалавриат. Юриспруден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2C523D" w14:textId="5C37BDC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5BCA05" w14:textId="6178FEF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062162F" w14:textId="79DB45D7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Внедрение цифровых технологий в образовательные программы», 2022 г., 144 академ. ч., Автономная некоммерческая организация высшего образования «Университет Иннополис» удостоверение ПК рег.№ 22У150-01451; Повышение квалификации по программе «Антитеррористическая защищенность образовательных организаций», 2022 г., 76 ч., Государственная (областная) бюджетная организация дополнительного профессионального образования «Учебно-методический центр по ГО и защите от ЧС Липецкой области» удостоверение ПК рег.№ 119-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9BFFF" w14:textId="6C1334B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4778F3" w14:textId="37D9B0F0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F7C5F0" w14:textId="3565AF0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38.03.02 Менеджмент, ОП Маркетинг; 38.03.05 Бизнес-информатика, ОП Цифровая трансформация управления бизнесом; 38.03.02 Менеджмент, ОП Управление бизнесом; 01.03.02 Прикладная математика и информатика, ОП Анализ данных; 38.03.01 Экономика, ОП Экономика и финансы; 38.03.01 Экономика, ОП Финансовая разведка, управление рисками и экономическая безопасность</w:t>
            </w:r>
          </w:p>
        </w:tc>
      </w:tr>
      <w:tr w:rsidR="008E4EBE" w:rsidRPr="003C3172" w14:paraId="5282BD65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39EA224B" w14:textId="18F91A4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евчегов Олег Никола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327850" w14:textId="39A9DEAB" w:rsidR="008E4EBE" w:rsidRPr="003C3172" w:rsidRDefault="007F4C97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3E8E26" w14:textId="3531481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радиоизмерения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метрология; Статистика; Информационные технологии в цифровой экономике; Многомерный статистический анализ; Особенности анализа в отдельных отраслях экономики; Социально-экономическая статистика; Статистика; Экономическая стат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E00FAA" w14:textId="3EA6CDD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Специалитет. Инженер-металлург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C5A7A7" w14:textId="203412F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BD82AA" w14:textId="08C76CD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4A9B29" w14:textId="65A80E6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52 рег.№ 06.03д3/3803; Повышение квалификации по программе «Обработка статистической отчетности, формирование официальной статистической информации и анализ социально-экономического развития региона», 2025 г., 36 ч., ФГОБУВО «Финансовый университет при Правительстве Российской Федерации», удостоверение ПК 771804085516 рег.№ 06.03д3/2403; Повышение квалификации по программе «Маркетинг и современные технологии продаж в образовании», 2025 г., 18 ч., ФГОБУВО «Финансовый университет при Правительстве Российской Федерации», удостоверение ПК 7718040877791 рег.№ 06.03д3/3156; Повышение квалификации по программе «Взаимодействие куратора практики с обучающимся инвалидом, в том числе с применением дистанционных технологий», 2024 г., 72 ч., ФГБОУ ВО «Российский государственный социальный университет», удостоверение ПК 320000059902 рег.№ 2472-ПК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192142 рег.№ 06.03д3/1001; Повышение квалификации по программе «Правовые и организационные основы профилактики коррупции», 2024 г., 18 ч., ФГОБУВО «Финансовый университет при Правительстве Российской Федерации», удостоверение ПК 773301237987 рег.№ 06.03д3/3376; Повышение квалификации по программе «Формирование эффективных предпринимательских компетенций», 2024 г., 18 ч., ФГОБУВО «Финансовый университет при Правительстве Российской Федерации», удостоверение ПК 773301235566 рег.№ 06.03д3/3515; Повышение квалификации по программе «Концептуальные основы анализа и статистики», 2024 г., 18 ч., ФГОБУВО «Финансовый университет при Правительстве Российской Федерации», удостоверение ПК 773301237290 рег.№ 06.03д3/2642; 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2023г., 36 ч.. Липецкий государственный технический университет, удостоверение 482416720797, рег. № 6803; Повышение квалификации по программе «Педагог среднего профессионального образования», 2023 г., 18 ч.,  ФГОБУВО «Финансовый университет при Правительстве Российской Федерации», удостоверение ПК 773301158927 рег.№ 06.03д3/1198; Повышение квалификации по программе «Подготовка работников, уполномоченных на решение задач в области ГО и защиты от ЧС», 2023 г., 76 ч., удостоверение ПК АВС № 0031128 рег.№ 105-23-1; Повышение квалификации по программе «Путь к интеллекту», 2023 г., 18 ч.,  ФГОБУВО «Финансовый университет при Правительстве Российской Федерации», удостоверение ПК 773301180509 рег.№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6.03д3/3374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76 рег.№ 06.03д3/5648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55 рег.№ 06.03д3/5269; Повышение квалификации по программе «Цифровые технологии в преподавании профильных дисциплин», 2022 г., 144 ч., АНО ВО «Университет Иннополис», удостоверение 160300035024 рег. №22У150-08967.; Повышение квалификации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23684 рег.№ 06.03д3/2576.; Повышение квалификации по программе «Разработка электронных курсов в СДО </w:t>
            </w: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18 ч., ФГОБУ ВО «Финансовый университет при Правительстве российской Федерации» 2022г, удостоверение ПК 773301116593 рег.№ 06.03д3/482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F40D9" w14:textId="7B3EA25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фессиональная переподготовка по программе «Бизнес-статистика и аналитика», 2019г., Автономная некоммерческая организация высшего образования «Липецкий эколого-гуманитарный институт», диплом № 482409856273, рег. № 464.</w:t>
            </w:r>
            <w:proofErr w:type="gram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;</w:t>
            </w:r>
            <w:proofErr w:type="gram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фессиональная переподготовка по программе «Финансовый менеджмент», 2015г., ФГОБУ ВО «Финансовый университет при Правительстве РФ», диплом № 771800001752, рег. № 13д2/11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D78D37" w14:textId="2CE70AF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7513C4B" w14:textId="369DAA62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2 Менеджмент, ОП Управление бизнесом; 38.03.01 Экономика, ОП Экономика и финансы; 38.03.01 Экономика, ОП Бизнес-анализ, налоги и аудит</w:t>
            </w:r>
          </w:p>
        </w:tc>
      </w:tr>
      <w:tr w:rsidR="007F4C97" w:rsidRPr="003C3172" w14:paraId="3041BDF1" w14:textId="77777777" w:rsidTr="007F4C97">
        <w:tc>
          <w:tcPr>
            <w:tcW w:w="846" w:type="dxa"/>
            <w:shd w:val="clear" w:color="auto" w:fill="auto"/>
            <w:noWrap/>
            <w:hideMark/>
          </w:tcPr>
          <w:p w14:paraId="0510EE82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Hlk212825946"/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унова Инна Викторов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9AAE37" w14:textId="0E13AD33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A1A6EA3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говоры о важном; История; Обществознание; Защита права интеллектуальной собственности; Информационное право; История; История государственного и муниципального управления; История предпринимательства; История России; История экономических учений; Логика. Теория аргументации; Научно-исследовательская работа; Основы права; Основы российской государственности; Политология; Правовая система Российской Федерации; Правовое регулирование цифровой экономики; Управление государственными закупками; Философ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134A63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образование: 1) Специалитет. Учитель истории; 2) Специалитет. Юрис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19BCBD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исторических нау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6A7367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62DA20F7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55 рег.№ 06.03д3/2242; Повышение квалификации по программе «Правовые и организационные основы профилактики коррупции», 2025 г., 18 ч., ФГОБУВО «Финансовый университет при Правительстве Российской Федерации», удостоверение ПК 771804248477 рег.№ 06.03д3/5914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677 рег.№ 06.03д3/5649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84 рег.№ 06.03д3/5656; Повышение квалификации 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ibreOffice</w:t>
            </w:r>
            <w:proofErr w:type="spellEnd"/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», 2022г., 18 ч., ФГОБУВО «Финансовый университет при Правительстве Российской Федерации», удостоверение ПК 773301122603 рег.№ 06.03д3/3429.; Повышение квалификации по программе «Разработка электронных курсов в СДО </w:t>
            </w:r>
            <w:proofErr w:type="spellStart"/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odle</w:t>
            </w:r>
            <w:proofErr w:type="spellEnd"/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2022 г., 18 ч., ФГОБУВО «Финансовый университет при Правительстве Российской Федерации», ПК773301120026  рег№06.03д.3/0602.; 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2F88CF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BA0484F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F02FA1A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2.07 Банковское дело, ОП Банковское дело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38.04.05 Бизнес-информатика, ОП Управление информационными технологиями в цифровой экономике; 01.03.02 Прикладная математика и информатика, ОП Анализ данных</w:t>
            </w:r>
          </w:p>
        </w:tc>
      </w:tr>
      <w:bookmarkEnd w:id="0"/>
      <w:tr w:rsidR="008E4EBE" w:rsidRPr="003C3172" w14:paraId="1DE099C5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7CA8B5B6" w14:textId="599E51F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ьников Валерий Васил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500824" w14:textId="263D2137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подаватель (внутреннее </w:t>
            </w: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554530" w14:textId="090D321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изическая культура и спорт; Элективные дисциплины по физической культуре и спорту;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изическая культура/Адаптивная 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4C22DF" w14:textId="5A473E72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1)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пециалитет. Учитель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E29628" w14:textId="7A338E0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андидат педагог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A771DF" w14:textId="26DD857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6C83CB9" w14:textId="1B5683C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59 рег.№ 06.03д3/2246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76 рег.№ 06.03д3/5408; Повышение квалификации по программе «Основы информационной безопасности. Базовый уровень», 2024 г., 18 ч., ФГОБУВО «Финансовый университет при Правительстве Российской Федерации», удостоверение ПК 773301238083 рег.№ 06.03д3/3975; Повышение квалификации по программе «Педагог среднего профессионального образования», 2024 г., 18 ч., ФГОБУВО «Финансовый университет при Правительстве Российской Федерации», удостоверение ПК 773301192283 рег.№ 06.03д3/1161; Повышение квалификации по программе «Современные информационно-коммуникационные технологии в образовательной организации», 2021 г., 18 ч., ФГОБУВО «Финансовый университет при Правительстве Российской Федерации», ПК 773301109654 №06.03д3/3296;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», 2021 г., 18 ч., ФГОБУВО «Финансовый университет при Правительстве Российской Федерации», ПК 773301109837 №06.03д3/3477; Повышение квалификации по программе «Оказание первой помощи в образовательной организации», 2021 г., 18 ч., ФГОБУВО «Финансовый университет при Правительстве Российской Федерации», удостоверение ПК 773301109720 №06.03д3/336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CE4E57" w14:textId="610AE0D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A01DDE" w14:textId="796110C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4A6CBAD" w14:textId="1BCE106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01.03.02 Прикладная математика и информатика, ОП Анализ данных</w:t>
            </w:r>
          </w:p>
        </w:tc>
      </w:tr>
      <w:tr w:rsidR="008E4EBE" w:rsidRPr="003C3172" w14:paraId="3ED9168F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4C77DFF3" w14:textId="4B58963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шкова Анастасия Викто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D74EC3" w14:textId="208872E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7F54E61" w14:textId="1369F2A9" w:rsidR="008E4EBE" w:rsidRPr="003C3172" w:rsidRDefault="0038407B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тика; Индивидуальный проект; Математика; Физика; Элементы высшей математики; Разговоры о важном; Информатика; Индивидуальный проект; </w:t>
            </w:r>
            <w:proofErr w:type="gram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 ;</w:t>
            </w:r>
            <w:proofErr w:type="gram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оект ; Инженерная и компьютерная графика; Информационные технологии в профессиональной деятельности; Компьютерные се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CCBA46" w14:textId="0941DC1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; 1) Бакалавриат. Педагогическое образование (с двумя профилями подготовки); 2) Магистратура. Прикладная математика и информа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1303DE" w14:textId="3EA5BF1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883FD5" w14:textId="779FBF0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3057C3C" w14:textId="4671215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63 рег.№ 06.03д3/2250; Повышение квалификации по программе «Разработка электронных курсов в СДО </w:t>
            </w: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2025 г., 18 ч., ФГОБУВО «Финансовый университет при Правительстве Российской Федерации», ПК 771804088080 №06.03д3/3457; Повышение квалификации по программе «Путь к интеллекту», 2025 г., 18 ч., ФГОБУВО «Финансовый университет при Правительстве Российской Федерации», удостоверение ПК 771804249296 рег.№ 06.03д3/6745; Повышение квалификации по программе «Основы информационной безопасности», 2025 г., 18 ч., ФГОБУВО «Финансовый университет при Правительстве Российской Федерации», удостоверение ПК 771804248938 рег.№ 06.03д3/6373; Повышение квалификации по программе «Оказание первой помощи», 2024 г., 16 ч., Профессиональная образовательная автономная некоммерческая организация «Национальный университет современных технологий» удостоверение рег.№ 3308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7BE9ED" w14:textId="7D1851A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CA2B06" w14:textId="29007D9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E15DD1" w14:textId="12DE8CC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; 38.02.07 Банковское дело</w:t>
            </w:r>
          </w:p>
        </w:tc>
      </w:tr>
      <w:tr w:rsidR="008E4EBE" w:rsidRPr="003C3172" w14:paraId="50BA33C7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29433AB3" w14:textId="7ECB8B5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шетникова Елена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2FBB33" w14:textId="6AC85AD2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еподаватель </w:t>
            </w: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2D42A9" w14:textId="685552F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усский язык; Экономика организации; Литература;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Безопасность жизнедеятельности; Разговоры о важном; Менеджмент; Экономика организаций; Организационное поведение; Основы деловой и публичной коммуникации; Тренинг - публичные выступления; Тренинг </w:t>
            </w: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андообразования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групповой работы; Тренинг публичные выступления; Управленческая культура; Финансовый университет: история и современность; Финансовый </w:t>
            </w:r>
            <w:proofErr w:type="spellStart"/>
            <w:proofErr w:type="gram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итет:история</w:t>
            </w:r>
            <w:proofErr w:type="spellEnd"/>
            <w:proofErr w:type="gram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современ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630A89" w14:textId="2C5BCCD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1)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пециалитет. Учитель русского языка и </w:t>
            </w:r>
            <w:proofErr w:type="gram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ература ;</w:t>
            </w:r>
            <w:proofErr w:type="gram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) Магистратура. Менеджмен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980C01" w14:textId="58CEB73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113ADC" w14:textId="0D5781A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E0BE21C" w14:textId="7116119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77 рег.№ 06.03д3/2264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81 рег.№ 06.03д3/5413; Повышение квалификации по программе «Организация делопроизводства и документооборота. Современные требования к оформлению, хранению и архивированию документов в образовательной организации», 2023 г., 18 ч., ФГОБУВО «Финансовый университет при Правительстве Российской Федерации», удостоверение ПК 773301187124 рег.№ 06.03д3/7745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95 рег.№ 06.03д3/5309; Повышение квалификации 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22619 рег.№ 06.03д3/3445.; Повышение квалификации  по программе «Разработка электронных курсов в СДО </w:t>
            </w: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2022 г., 18 ч., ФГОБУВО «Финансовый университет при Правительстве Российской Федерации», удостоверение ПК 773301120050 рег.№ 06.03д3/0626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EE445B" w14:textId="76AD24C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C13E62" w14:textId="6B696B4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8321F2" w14:textId="464502B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01.03.02 Прикладная математика и информатика, ОП Анализ данных</w:t>
            </w:r>
          </w:p>
        </w:tc>
      </w:tr>
      <w:tr w:rsidR="008E4EBE" w:rsidRPr="003C3172" w14:paraId="08976396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12614498" w14:textId="60861FC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жков Александр Михайл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9132E4" w14:textId="4A66E23B" w:rsidR="008E4EBE" w:rsidRPr="003C3172" w:rsidRDefault="003C3172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</w:t>
            </w:r>
            <w:r w:rsidR="00EC2F81"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ий совместитель</w:t>
            </w: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5A2D18" w14:textId="4FFB115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защита линий связи информационно-телекоммуникационных систем и сетей; Обеспечение защиты информации на объектах критической информационной инфраструктуры; Архитектура организации; Базы данных; Информационно-технологическая инфраструктура организации; Информационные технологии в профессиональной деятельности; Информационные технологии в цифровой экономике; Информационные технологии визуализации бизнес-информации; Информационные технологии разработки корпоративного портала; Информационные технологии цифрового предприятия; Корпоративные информационные системы на базе 1С: Предприятие; Основы анализа и визуализации данных; Основы управления информационными технологиями; Практикум "Деловая презентация";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актикум "Развитие дизайн-мышления"; Проектирование аналитических информационных систем; Системный анализ и моделирование в менеджменте; Технологическое предпринимательство; Управление бизнес-процессами; Управление жизненным циклом ИТ-услуг; Управление корпоративной информацией; Финансовый анализ на базе решений SA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80CA82" w14:textId="6DD4E25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шее образование: 1) Специалитет. Инженер-металлур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E5C06E" w14:textId="1AFCE6A0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1428AF" w14:textId="73283DB2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698AA2" w14:textId="69D3D0F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F82026" w14:textId="7E059FD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F62D97" w14:textId="38D33B07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23FE741" w14:textId="1A8C4FB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38.04.05 Бизнес-информатика, ОП Управление информационными технологиями в цифровой экономике</w:t>
            </w:r>
          </w:p>
        </w:tc>
      </w:tr>
      <w:tr w:rsidR="008E4EBE" w:rsidRPr="003C3172" w14:paraId="7BFA2B66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32D42319" w14:textId="13D9EC1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манова Оксана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533301" w14:textId="322BE1B5" w:rsidR="008E4EBE" w:rsidRPr="003C3172" w:rsidRDefault="00AC4B00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ВКК (внешний совместител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D85454" w14:textId="034C1FA6" w:rsidR="008E4EBE" w:rsidRPr="003C3172" w:rsidRDefault="0038407B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тектура аппаратных средств; Организационное и правовое обеспечение информационной безопасности; Основы информационной безопасности; Операционные системы и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27DF60" w14:textId="58C081A9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Менеджер; 2) Бакалавриат. Педагогическ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B13CF1" w14:textId="6C3B1BE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7BC5F0" w14:textId="32AAD2F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65609A" w14:textId="5E6B805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анитарный минимум (профессиональная гигиеническая подготовка педагогов) и охрана труда в образовательной организации», 2025г., 72 ч., Центр онлайн-обучения Всероссийского форума «Педагоги России: инновации в образовании», удостоверение ПК 663000044924 рег.№ ФПР-2721.; Повышение квалификации по программе «Организация проведения демонстрационного экзамена в учреждениях СПО», 2024г., 72 ч., ООО «Московский институт переподготовки и повышения квалификации педагогов», удостоверение ПК 0076665 рег.№ 76099; Повышение квалификации  по программе «Прикладной искусственный интеллект в программах дисциплин (уровень СПО)», 2022г., 144 ч., АНО ВО «Университет Иннополис», удостоверение ПК 160300052461 рег.№ 22У150-171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7DAAC" w14:textId="5D26FE5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CCD372" w14:textId="3BF92C8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DD8A9E1" w14:textId="612ECCE0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</w:t>
            </w:r>
          </w:p>
        </w:tc>
      </w:tr>
      <w:tr w:rsidR="008E4EBE" w:rsidRPr="003C3172" w14:paraId="60486713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5BEA1A83" w14:textId="5112CFF7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ловьева Наталья Юрьевна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0807E1" w14:textId="4FB0BCA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C4B00"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2318FB" w14:textId="5DAE4DD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логические основы природопользования; Биология; География; 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8231A6" w14:textId="02ECC6E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Специалитет. Учитель биологии и химии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B76654" w14:textId="5097AD0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DD60C3" w14:textId="65D53A29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D5CDD1" w14:textId="4025213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458E82" w14:textId="6B78318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790B49" w14:textId="7D107C6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B2C550" w14:textId="7C825BF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8E4EBE" w:rsidRPr="003C3172" w14:paraId="0E424E67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54A73C03" w14:textId="300E914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харникова Наталь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B61F73" w14:textId="39E94C4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ВКК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E148E2" w14:textId="4621268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B5D23B" w14:textId="00D0BD6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Специалитет. Учитель биологии и химии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4EE9E3" w14:textId="62FDD0A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6F9C1B" w14:textId="3E3AB37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C48E33" w14:textId="6D04D4B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Актуализация подходов к организации воспитательной работы в ПОО в соответствии с требованиями законодательства», 2022 г., 144 ч., Государственное автономное учреждение дополнительного профессионального образования Липецкой области «Институт развития образования», удостоверение ПК 482417433956 рег.№ 817; Повышение квалификации по программе «Математика и информатика», «Естественные науки», 2021 г., 144 ч., Государственное автономное учреждение дополнительного профессионального образования Липецкой области «Институт развития образования», удостоверение ПК 482407900200 рег.№ 38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9024EE" w14:textId="6D62736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E56F3C" w14:textId="74F25CA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E95A84" w14:textId="10DA81D0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8E4EBE" w:rsidRPr="003C3172" w14:paraId="6DADF7A8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20C66DBB" w14:textId="29B2D31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тенко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6C6E21" w14:textId="350CBC9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  <w:r w:rsidR="0038407B"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8407B"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нешний совместител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C9E7F8" w14:textId="322AF90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езналичных расчетов; Основы банковского дела; Учет кредитных операций банка; Экономика; Экономика и управл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D4D1DB" w14:textId="35A13640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Бакалавриат. 38.03.01 Экономика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83CAAC" w14:textId="04AAF68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031C1A" w14:textId="2DBFE17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59CF56" w14:textId="3538B4C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73F16F" w14:textId="5B7CBC8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фессиональная переподготовка по программе «Педагогика среднего профессионального образования», 2025г., Частное образовательное учреждение высшего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 «Липецкий эколого-гуманитарный институт», диплом № 482419423260, рег. № 709; Профессиональная переподготовка по программе «Управление персоналом», 2024г., ФГОБУВО «Финансовый университет при Правительстве Российской Федерации», диплом № 773300041377, рег. № 100.16д2/0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01E4FA" w14:textId="5B59F07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FBA0066" w14:textId="246A17F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8E4EBE" w:rsidRPr="003C3172" w14:paraId="39023014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4602E77C" w14:textId="1526FED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исина Екатерина Пет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7758D5" w14:textId="1F95D49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97ECF3" w14:textId="03533C3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; История России; Обществознание; Основы философ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69ECA4" w14:textId="2B395EF9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я; 1) Специалитет. Историк, преподава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A7F231" w14:textId="52FD4642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033EDC" w14:textId="597D2D9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F8F45ED" w14:textId="324BBF7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501 рег.№ 06.03д3/3852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96 рег.№ 06.03д3/5423; Повышение квалификации по программе «Управление государственными, муниципальными и корпоративными закупками с 44-ФЗ и 223-ФЗ», 2023г., 36 ч., ФГОБУВО «Финансовый университет при Правительстве Российской Федерации», удостоверение ПК 773301187794 рег.№ 06.03д3/6667.; Повышение квалификации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47932 рег.№ 06.03д3/3808.; Повышение квалификации 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2021г., 18 ч., ФГОБУВО «Финансовый университет при Правительстве Российской Федерации», удостоверение ПК 7733011000373 рег.№ 06.03д3/2096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7A844B" w14:textId="1EFE2E5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фессиональная переподготовка по программе «Программист финансовых и налоговых структур», 2009г., ФГОУ ВПО </w:t>
            </w:r>
            <w:proofErr w:type="gramStart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ГАУ  им</w:t>
            </w:r>
            <w:proofErr w:type="gramEnd"/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.Д. Глинки одногодичный факультет, диплом № 335552, рег. № 371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1FA00" w14:textId="1844E38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50BA26" w14:textId="25DA5C2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8E4EBE" w:rsidRPr="004B0532" w14:paraId="6F461972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23FB34CD" w14:textId="450F473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исина Юлия Вита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256586" w14:textId="762D235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0B4C9B3" w14:textId="3CB27AB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остранный язык; Иностранный язык в профессиональной деятельности; Обществознание; Разговоры о важном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AADA53" w14:textId="261A360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Бакалавриат.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5.03.02 Лингвис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69D8F" w14:textId="5696FD2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575701" w14:textId="7979FEB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B1BC53" w14:textId="582D3B2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927279" w14:textId="5A43E38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3E8040" w14:textId="797C4BA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CAC722" w14:textId="306FBD9B" w:rsidR="008E4EBE" w:rsidRPr="00CB5A8F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информационной безопасности телекоммуникационных систем</w:t>
            </w:r>
          </w:p>
        </w:tc>
      </w:tr>
    </w:tbl>
    <w:p w14:paraId="22323571" w14:textId="634C04A5" w:rsidR="00351499" w:rsidRPr="00351499" w:rsidRDefault="00D557BB" w:rsidP="003E0C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sectPr w:rsidR="00351499" w:rsidRPr="00351499" w:rsidSect="003514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5CA5"/>
    <w:multiLevelType w:val="hybridMultilevel"/>
    <w:tmpl w:val="BAFA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2E1F"/>
    <w:multiLevelType w:val="hybridMultilevel"/>
    <w:tmpl w:val="13E4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99"/>
    <w:rsid w:val="000212E9"/>
    <w:rsid w:val="00026A69"/>
    <w:rsid w:val="00041425"/>
    <w:rsid w:val="00051192"/>
    <w:rsid w:val="00060A4E"/>
    <w:rsid w:val="0006197E"/>
    <w:rsid w:val="000646E6"/>
    <w:rsid w:val="000A08E7"/>
    <w:rsid w:val="000A75AA"/>
    <w:rsid w:val="000D3092"/>
    <w:rsid w:val="000E4D11"/>
    <w:rsid w:val="000E581C"/>
    <w:rsid w:val="000E7C1D"/>
    <w:rsid w:val="000F2243"/>
    <w:rsid w:val="000F2FF5"/>
    <w:rsid w:val="001319D1"/>
    <w:rsid w:val="00155C64"/>
    <w:rsid w:val="0015646A"/>
    <w:rsid w:val="00172CAC"/>
    <w:rsid w:val="00196410"/>
    <w:rsid w:val="001A339F"/>
    <w:rsid w:val="001D3F37"/>
    <w:rsid w:val="00200948"/>
    <w:rsid w:val="00214EE6"/>
    <w:rsid w:val="00233A4F"/>
    <w:rsid w:val="00253EDC"/>
    <w:rsid w:val="00260B4C"/>
    <w:rsid w:val="0026140E"/>
    <w:rsid w:val="00282BA2"/>
    <w:rsid w:val="00287319"/>
    <w:rsid w:val="002A2486"/>
    <w:rsid w:val="002B53B8"/>
    <w:rsid w:val="002C6BEA"/>
    <w:rsid w:val="002D7859"/>
    <w:rsid w:val="002E13CD"/>
    <w:rsid w:val="0033182E"/>
    <w:rsid w:val="0033222D"/>
    <w:rsid w:val="00351499"/>
    <w:rsid w:val="00375AA8"/>
    <w:rsid w:val="0038407B"/>
    <w:rsid w:val="003A17E0"/>
    <w:rsid w:val="003A3B45"/>
    <w:rsid w:val="003A5020"/>
    <w:rsid w:val="003B03EA"/>
    <w:rsid w:val="003C3172"/>
    <w:rsid w:val="003D68C4"/>
    <w:rsid w:val="003E0CF0"/>
    <w:rsid w:val="003E2EE1"/>
    <w:rsid w:val="003E7E26"/>
    <w:rsid w:val="00401A96"/>
    <w:rsid w:val="004031DB"/>
    <w:rsid w:val="004304AD"/>
    <w:rsid w:val="004308EA"/>
    <w:rsid w:val="00440BB5"/>
    <w:rsid w:val="00446B5D"/>
    <w:rsid w:val="004615AB"/>
    <w:rsid w:val="00465440"/>
    <w:rsid w:val="00476801"/>
    <w:rsid w:val="0049672A"/>
    <w:rsid w:val="004B0532"/>
    <w:rsid w:val="004B0644"/>
    <w:rsid w:val="004F7898"/>
    <w:rsid w:val="005161C5"/>
    <w:rsid w:val="0052681B"/>
    <w:rsid w:val="005314F5"/>
    <w:rsid w:val="005403A1"/>
    <w:rsid w:val="0054187D"/>
    <w:rsid w:val="005421A4"/>
    <w:rsid w:val="005B5035"/>
    <w:rsid w:val="005C6D97"/>
    <w:rsid w:val="005D3CBA"/>
    <w:rsid w:val="005F5194"/>
    <w:rsid w:val="0061534F"/>
    <w:rsid w:val="00627FE3"/>
    <w:rsid w:val="006C2B2E"/>
    <w:rsid w:val="006F3AB1"/>
    <w:rsid w:val="00702BD0"/>
    <w:rsid w:val="00707903"/>
    <w:rsid w:val="0071465D"/>
    <w:rsid w:val="00717F9B"/>
    <w:rsid w:val="0072005A"/>
    <w:rsid w:val="00721FE8"/>
    <w:rsid w:val="0073245F"/>
    <w:rsid w:val="00753BCD"/>
    <w:rsid w:val="007556A0"/>
    <w:rsid w:val="0077664D"/>
    <w:rsid w:val="007F4C97"/>
    <w:rsid w:val="00811251"/>
    <w:rsid w:val="008220DC"/>
    <w:rsid w:val="0086339F"/>
    <w:rsid w:val="00896699"/>
    <w:rsid w:val="008C6736"/>
    <w:rsid w:val="008E4EBE"/>
    <w:rsid w:val="00912DCC"/>
    <w:rsid w:val="00957C2F"/>
    <w:rsid w:val="00961451"/>
    <w:rsid w:val="00970465"/>
    <w:rsid w:val="00974E59"/>
    <w:rsid w:val="009841B8"/>
    <w:rsid w:val="00987DC3"/>
    <w:rsid w:val="009B513B"/>
    <w:rsid w:val="009F7145"/>
    <w:rsid w:val="00A27A25"/>
    <w:rsid w:val="00A3345D"/>
    <w:rsid w:val="00A55F99"/>
    <w:rsid w:val="00A568AF"/>
    <w:rsid w:val="00A678D4"/>
    <w:rsid w:val="00A74C9A"/>
    <w:rsid w:val="00A873A4"/>
    <w:rsid w:val="00AA1ABB"/>
    <w:rsid w:val="00AB070A"/>
    <w:rsid w:val="00AB73BF"/>
    <w:rsid w:val="00AC4B00"/>
    <w:rsid w:val="00AF3BFD"/>
    <w:rsid w:val="00B16369"/>
    <w:rsid w:val="00B41161"/>
    <w:rsid w:val="00B41FE5"/>
    <w:rsid w:val="00B466DE"/>
    <w:rsid w:val="00B6227A"/>
    <w:rsid w:val="00B65D31"/>
    <w:rsid w:val="00B80550"/>
    <w:rsid w:val="00BB7FF1"/>
    <w:rsid w:val="00BD0087"/>
    <w:rsid w:val="00C20D22"/>
    <w:rsid w:val="00C33B75"/>
    <w:rsid w:val="00C34515"/>
    <w:rsid w:val="00C61A6B"/>
    <w:rsid w:val="00C62C8B"/>
    <w:rsid w:val="00C6324C"/>
    <w:rsid w:val="00C67C2A"/>
    <w:rsid w:val="00C7692C"/>
    <w:rsid w:val="00C902A9"/>
    <w:rsid w:val="00CB5A8F"/>
    <w:rsid w:val="00CD00E3"/>
    <w:rsid w:val="00CF39D6"/>
    <w:rsid w:val="00D04C32"/>
    <w:rsid w:val="00D374E0"/>
    <w:rsid w:val="00D5177A"/>
    <w:rsid w:val="00D557BB"/>
    <w:rsid w:val="00D86C1D"/>
    <w:rsid w:val="00DB3BB5"/>
    <w:rsid w:val="00DD35DA"/>
    <w:rsid w:val="00DF6DDC"/>
    <w:rsid w:val="00E06063"/>
    <w:rsid w:val="00E50015"/>
    <w:rsid w:val="00E62055"/>
    <w:rsid w:val="00E741D0"/>
    <w:rsid w:val="00EC2F81"/>
    <w:rsid w:val="00EF6056"/>
    <w:rsid w:val="00F07B03"/>
    <w:rsid w:val="00F20D9A"/>
    <w:rsid w:val="00F5194A"/>
    <w:rsid w:val="00F63BA9"/>
    <w:rsid w:val="00F77555"/>
    <w:rsid w:val="00FA40DA"/>
    <w:rsid w:val="00FB5688"/>
    <w:rsid w:val="00FC6722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3B16"/>
  <w15:chartTrackingRefBased/>
  <w15:docId w15:val="{1AD4651B-C041-4F18-A398-BA06BFFD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49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51499"/>
    <w:rPr>
      <w:color w:val="954F72"/>
      <w:u w:val="single"/>
    </w:rPr>
  </w:style>
  <w:style w:type="paragraph" w:customStyle="1" w:styleId="msonormal0">
    <w:name w:val="msonormal"/>
    <w:basedOn w:val="a"/>
    <w:rsid w:val="0035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51499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51499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514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14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14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14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1499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4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3293-9620-49CD-AC84-AE9622BF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5991</Words>
  <Characters>3415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гов Олег Николаевич</dc:creator>
  <cp:keywords/>
  <dc:description/>
  <cp:lastModifiedBy>Левчегов Олег Николаевич</cp:lastModifiedBy>
  <cp:revision>15</cp:revision>
  <dcterms:created xsi:type="dcterms:W3CDTF">2025-10-16T15:00:00Z</dcterms:created>
  <dcterms:modified xsi:type="dcterms:W3CDTF">2025-11-07T12:41:00Z</dcterms:modified>
</cp:coreProperties>
</file>